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66" w:rsidRPr="00505B1C" w:rsidRDefault="00D91566" w:rsidP="00D91566">
      <w:pPr>
        <w:pStyle w:val="ConsPlusNormal"/>
        <w:ind w:left="10773"/>
        <w:outlineLvl w:val="0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>УТВЕРЖДЕН</w:t>
      </w:r>
    </w:p>
    <w:p w:rsidR="00D91566" w:rsidRPr="00505B1C" w:rsidRDefault="00D91566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>приказом Межрайонной ИФНС России №13 по Ростовской области</w:t>
      </w:r>
    </w:p>
    <w:p w:rsidR="00D91566" w:rsidRPr="00505B1C" w:rsidRDefault="003B67DD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20</w:t>
      </w:r>
      <w:r w:rsidR="007A7FFE" w:rsidRPr="00505B1C">
        <w:rPr>
          <w:rFonts w:ascii="Times New Roman" w:hAnsi="Times New Roman" w:cs="Times New Roman"/>
          <w:szCs w:val="22"/>
        </w:rPr>
        <w:t xml:space="preserve">» </w:t>
      </w:r>
      <w:r w:rsidR="00452904">
        <w:rPr>
          <w:rFonts w:ascii="Times New Roman" w:hAnsi="Times New Roman" w:cs="Times New Roman"/>
          <w:szCs w:val="22"/>
        </w:rPr>
        <w:t>января</w:t>
      </w:r>
      <w:r w:rsidR="00392355" w:rsidRPr="00505B1C">
        <w:rPr>
          <w:rFonts w:ascii="Times New Roman" w:hAnsi="Times New Roman" w:cs="Times New Roman"/>
          <w:szCs w:val="22"/>
        </w:rPr>
        <w:t xml:space="preserve"> 202</w:t>
      </w:r>
      <w:r w:rsidR="00452904">
        <w:rPr>
          <w:rFonts w:ascii="Times New Roman" w:hAnsi="Times New Roman" w:cs="Times New Roman"/>
          <w:szCs w:val="22"/>
        </w:rPr>
        <w:t>6</w:t>
      </w:r>
      <w:r w:rsidR="00D91566" w:rsidRPr="00505B1C">
        <w:rPr>
          <w:rFonts w:ascii="Times New Roman" w:hAnsi="Times New Roman" w:cs="Times New Roman"/>
          <w:szCs w:val="22"/>
        </w:rPr>
        <w:t xml:space="preserve"> г. </w:t>
      </w:r>
    </w:p>
    <w:p w:rsidR="00D91566" w:rsidRPr="00505B1C" w:rsidRDefault="00D91566" w:rsidP="00D91566">
      <w:pPr>
        <w:pStyle w:val="ConsPlusNormal"/>
        <w:ind w:left="10773"/>
        <w:rPr>
          <w:rFonts w:ascii="Times New Roman" w:hAnsi="Times New Roman" w:cs="Times New Roman"/>
          <w:szCs w:val="22"/>
        </w:rPr>
      </w:pPr>
      <w:r w:rsidRPr="00505B1C">
        <w:rPr>
          <w:rFonts w:ascii="Times New Roman" w:hAnsi="Times New Roman" w:cs="Times New Roman"/>
          <w:szCs w:val="22"/>
        </w:rPr>
        <w:t xml:space="preserve">№ </w:t>
      </w:r>
      <w:r w:rsidR="003B67DD">
        <w:rPr>
          <w:rFonts w:ascii="Times New Roman" w:hAnsi="Times New Roman" w:cs="Times New Roman"/>
          <w:szCs w:val="22"/>
        </w:rPr>
        <w:t>00-01</w:t>
      </w:r>
      <w:r w:rsidR="00365921" w:rsidRPr="00505B1C">
        <w:rPr>
          <w:rFonts w:ascii="Times New Roman" w:hAnsi="Times New Roman" w:cs="Times New Roman"/>
          <w:szCs w:val="22"/>
        </w:rPr>
        <w:t>/</w:t>
      </w:r>
      <w:r w:rsidR="003B67DD">
        <w:rPr>
          <w:rFonts w:ascii="Times New Roman" w:hAnsi="Times New Roman" w:cs="Times New Roman"/>
          <w:szCs w:val="22"/>
        </w:rPr>
        <w:t>11</w:t>
      </w:r>
      <w:bookmarkStart w:id="0" w:name="_GoBack"/>
      <w:bookmarkEnd w:id="0"/>
    </w:p>
    <w:p w:rsidR="00D91566" w:rsidRPr="00D07546" w:rsidRDefault="00D91566" w:rsidP="00D915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05B1C" w:rsidRDefault="00505B1C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1566" w:rsidRPr="00D0754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>ПЛАН</w:t>
      </w:r>
    </w:p>
    <w:p w:rsidR="00D91566" w:rsidRPr="00D0754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D91566" w:rsidRDefault="00D91566" w:rsidP="00D915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546">
        <w:rPr>
          <w:rFonts w:ascii="Times New Roman" w:hAnsi="Times New Roman" w:cs="Times New Roman"/>
          <w:sz w:val="24"/>
          <w:szCs w:val="24"/>
        </w:rPr>
        <w:t xml:space="preserve">Межрайонной ИФНС России №13 по Ростовской области на </w:t>
      </w:r>
      <w:r w:rsidR="007A7FFE">
        <w:rPr>
          <w:rFonts w:ascii="Times New Roman" w:hAnsi="Times New Roman" w:cs="Times New Roman"/>
          <w:sz w:val="24"/>
          <w:szCs w:val="24"/>
        </w:rPr>
        <w:t>202</w:t>
      </w:r>
      <w:r w:rsidR="00452904">
        <w:rPr>
          <w:rFonts w:ascii="Times New Roman" w:hAnsi="Times New Roman" w:cs="Times New Roman"/>
          <w:sz w:val="24"/>
          <w:szCs w:val="24"/>
        </w:rPr>
        <w:t>6</w:t>
      </w:r>
      <w:r w:rsidRPr="00D075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1566" w:rsidRDefault="00D91566" w:rsidP="00D91566">
      <w:pPr>
        <w:pStyle w:val="ConsPlusTitle"/>
        <w:jc w:val="center"/>
        <w:rPr>
          <w:sz w:val="24"/>
          <w:szCs w:val="24"/>
        </w:rPr>
      </w:pPr>
    </w:p>
    <w:p w:rsidR="00505B1C" w:rsidRPr="00D07546" w:rsidRDefault="00505B1C" w:rsidP="00D91566">
      <w:pPr>
        <w:pStyle w:val="ConsPlusTitle"/>
        <w:jc w:val="center"/>
        <w:rPr>
          <w:sz w:val="24"/>
          <w:szCs w:val="24"/>
        </w:rPr>
      </w:pPr>
    </w:p>
    <w:tbl>
      <w:tblPr>
        <w:tblW w:w="15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126"/>
        <w:gridCol w:w="2126"/>
        <w:gridCol w:w="5923"/>
      </w:tblGrid>
      <w:tr w:rsidR="00A45607" w:rsidRPr="00D07546" w:rsidTr="00E33234">
        <w:tc>
          <w:tcPr>
            <w:tcW w:w="634" w:type="dxa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D07546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07546" w:rsidTr="00E33234">
        <w:tc>
          <w:tcPr>
            <w:tcW w:w="634" w:type="dxa"/>
            <w:shd w:val="clear" w:color="auto" w:fill="auto"/>
          </w:tcPr>
          <w:p w:rsidR="0020403B" w:rsidRPr="00D07546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20403B" w:rsidRPr="00D07546" w:rsidRDefault="006004F3" w:rsidP="00600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07546" w:rsidTr="00E33234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07546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D07546" w:rsidRDefault="00390E37" w:rsidP="00BD1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07546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ABD"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№13 по Ростовской области</w:t>
            </w:r>
            <w:r w:rsidR="006004F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спекция).</w:t>
            </w:r>
          </w:p>
        </w:tc>
        <w:tc>
          <w:tcPr>
            <w:tcW w:w="2126" w:type="dxa"/>
            <w:shd w:val="clear" w:color="auto" w:fill="auto"/>
          </w:tcPr>
          <w:p w:rsidR="00390E37" w:rsidRPr="00D07546" w:rsidRDefault="00256AB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390E37" w:rsidRPr="00D07546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833837" w:rsidRPr="00DC772A" w:rsidRDefault="00833837" w:rsidP="0083383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.</w:t>
            </w:r>
          </w:p>
          <w:p w:rsidR="00833837" w:rsidRPr="00DC772A" w:rsidRDefault="00833837" w:rsidP="00833837">
            <w:pPr>
              <w:pStyle w:val="ac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390E37" w:rsidRPr="00D07546" w:rsidRDefault="00833837" w:rsidP="00833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D07546" w:rsidTr="00E33234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D07546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D07546" w:rsidRDefault="00AF0DA1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</w:t>
            </w:r>
            <w:r w:rsidR="00BD1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A36BE" w:rsidRDefault="001A36B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D07546" w:rsidRDefault="00256AB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AF0DA1" w:rsidRPr="00D07546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7D28B7" w:rsidRPr="00D07546" w:rsidRDefault="00AF0DA1" w:rsidP="007D2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</w:t>
            </w:r>
            <w:r w:rsidR="007D28B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 </w:t>
            </w:r>
            <w:r w:rsidR="007D28B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ю требований к служебному поведению федеральных государственных гражданских служащих </w:t>
            </w:r>
            <w:r w:rsidR="007D28B7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7D28B7" w:rsidRPr="00D075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0754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07546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сведений об уволенных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t>государственных с</w:t>
            </w:r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ужащих  </w:t>
            </w:r>
            <w:r w:rsidRPr="00BD1E3A">
              <w:rPr>
                <w:rFonts w:ascii="Times New Roman" w:eastAsiaTheme="minorHAnsi" w:hAnsi="Times New Roman" w:cs="Times New Roman"/>
                <w:sz w:val="24"/>
                <w:szCs w:val="24"/>
              </w:rPr>
              <w:t>Межрайонной ИФНС России №13 по Ростовской области,</w:t>
            </w:r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075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91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91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4529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D075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941203" w:rsidRPr="00D07546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41203" w:rsidRPr="00246EB4" w:rsidRDefault="00941203" w:rsidP="00D9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B4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г. Новочеркасска, Ростовской области</w:t>
            </w:r>
            <w:r w:rsidRPr="00246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1A3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1A36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</w:t>
            </w:r>
            <w:r w:rsidRPr="00BD1E3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54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, органы внутренних дел, органы Федеральной службы безопасности либо в их территориальные органы.</w:t>
            </w:r>
          </w:p>
          <w:p w:rsidR="00941203" w:rsidRPr="00D07546" w:rsidRDefault="009412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60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0E4D78" w:rsidRPr="00DC772A" w:rsidRDefault="000E4D78" w:rsidP="000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941203" w:rsidRPr="00D07546" w:rsidRDefault="000E4D78" w:rsidP="000E4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риказом ФНС России от 13.09.2023 №ЕД-7-4/621@</w:t>
            </w:r>
          </w:p>
        </w:tc>
        <w:tc>
          <w:tcPr>
            <w:tcW w:w="5923" w:type="dxa"/>
            <w:shd w:val="clear" w:color="auto" w:fill="auto"/>
          </w:tcPr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D64AE9" w:rsidRPr="00DC772A" w:rsidRDefault="00D64AE9" w:rsidP="00D6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64AE9" w:rsidRPr="00DC772A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41203" w:rsidRPr="00D07546" w:rsidRDefault="00D64AE9" w:rsidP="00D64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</w:p>
          <w:p w:rsidR="00941203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0 апреля 202</w:t>
            </w:r>
            <w:r w:rsidR="00AB50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053BC" w:rsidRPr="00D07546" w:rsidRDefault="006053B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т</w:t>
            </w:r>
            <w:r w:rsidR="00AB50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чненные сведения до 30 мая 2026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05B1C" w:rsidRPr="00DC772A" w:rsidRDefault="00505B1C" w:rsidP="00505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 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сведений о доходах.</w:t>
            </w:r>
          </w:p>
          <w:p w:rsidR="00941203" w:rsidRPr="00D07546" w:rsidRDefault="00505B1C" w:rsidP="00505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941203" w:rsidP="00BE0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</w:t>
            </w:r>
            <w:r w:rsidR="00BE0B9C">
              <w:rPr>
                <w:rFonts w:ascii="Times New Roman" w:hAnsi="Times New Roman" w:cs="Times New Roman"/>
                <w:sz w:val="24"/>
                <w:szCs w:val="24"/>
              </w:rPr>
              <w:t xml:space="preserve">ии с информированием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в структурных подразделений 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Инспекции 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CF6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="00256A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ц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941203" w:rsidRDefault="00941203" w:rsidP="007A7FF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</w:p>
          <w:p w:rsidR="00941203" w:rsidRPr="00D07546" w:rsidRDefault="00941203" w:rsidP="0045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 апреля 202</w:t>
            </w:r>
            <w:r w:rsidR="004529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6053B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й </w:t>
            </w:r>
            <w:r w:rsidR="00941203" w:rsidRPr="00D07546">
              <w:rPr>
                <w:rFonts w:ascii="Times New Roman" w:hAnsi="Times New Roman" w:cs="Times New Roman"/>
                <w:sz w:val="24"/>
                <w:szCs w:val="24"/>
              </w:rPr>
              <w:t>Инспекции о ходе декларационной кампании и исполнительской дисциплине.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D07546" w:rsidRDefault="002C750D" w:rsidP="0060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сциплине в отношении сотрудник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BC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месяц </w:t>
            </w:r>
          </w:p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2C750D" w:rsidRPr="00DC772A" w:rsidRDefault="002C750D" w:rsidP="002C75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941203" w:rsidRPr="00D07546" w:rsidRDefault="002C750D" w:rsidP="004529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hAnsi="Times New Roman"/>
                <w:spacing w:val="-6"/>
                <w:sz w:val="24"/>
                <w:szCs w:val="24"/>
              </w:rPr>
              <w:t>по 30 апреля 202</w:t>
            </w:r>
            <w:r w:rsidR="00452904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C750D" w:rsidRPr="00DC772A" w:rsidRDefault="002C750D" w:rsidP="002C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2B51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Инспекции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ой дисциплин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служащими, работниками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2C750D" w:rsidP="002C7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941203" w:rsidRPr="00D07546" w:rsidRDefault="006004F3" w:rsidP="00600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 мониторинг коррупционных рисков и их устранение</w:t>
            </w:r>
          </w:p>
        </w:tc>
      </w:tr>
      <w:tr w:rsidR="007A2BEF" w:rsidRPr="00D07546" w:rsidTr="00E33234">
        <w:trPr>
          <w:trHeight w:val="1620"/>
        </w:trPr>
        <w:tc>
          <w:tcPr>
            <w:tcW w:w="634" w:type="dxa"/>
            <w:vMerge w:val="restart"/>
            <w:shd w:val="clear" w:color="auto" w:fill="auto"/>
          </w:tcPr>
          <w:p w:rsidR="007A2BEF" w:rsidRPr="00D07546" w:rsidRDefault="007A2BE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99132C" w:rsidRPr="00DC772A" w:rsidRDefault="0099132C" w:rsidP="009913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99132C" w:rsidRPr="00DC772A" w:rsidRDefault="0099132C" w:rsidP="009913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13 по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EF" w:rsidRPr="00D07546" w:rsidRDefault="0099132C" w:rsidP="0053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- гражданами, претендующими на замещение должностей федеральной государственной службы </w:t>
            </w:r>
            <w:r w:rsidR="006053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31F5B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13 п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BEF" w:rsidRPr="00D07546" w:rsidRDefault="007A2BEF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анализа </w:t>
            </w:r>
          </w:p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EF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EF" w:rsidRPr="00D07546" w:rsidRDefault="007A2BEF" w:rsidP="0091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A2BEF" w:rsidRDefault="007A2BEF" w:rsidP="0086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2C750D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BEF" w:rsidRPr="00D07546" w:rsidRDefault="007A2BEF" w:rsidP="0086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BEF" w:rsidRPr="00D07546" w:rsidTr="005D53E4">
        <w:trPr>
          <w:trHeight w:val="1070"/>
        </w:trPr>
        <w:tc>
          <w:tcPr>
            <w:tcW w:w="634" w:type="dxa"/>
            <w:vMerge/>
            <w:shd w:val="clear" w:color="auto" w:fill="auto"/>
          </w:tcPr>
          <w:p w:rsidR="007A2BEF" w:rsidRPr="00D07546" w:rsidRDefault="007A2BE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7A2BEF" w:rsidRDefault="007A2BEF" w:rsidP="001E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BEF" w:rsidRPr="00D07546" w:rsidRDefault="007A2BEF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A2BEF" w:rsidRDefault="008F56B7" w:rsidP="0045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  <w:r w:rsidR="007A2BE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B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D53E4" w:rsidRPr="00E30687" w:rsidRDefault="007A2BEF" w:rsidP="005D5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</w:t>
            </w:r>
            <w:r w:rsidR="005D53E4">
              <w:rPr>
                <w:rFonts w:ascii="Times New Roman" w:hAnsi="Times New Roman"/>
                <w:sz w:val="24"/>
                <w:szCs w:val="24"/>
              </w:rPr>
              <w:t>нного характера за отчетный год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41203" w:rsidRPr="003C158B" w:rsidRDefault="004357B5" w:rsidP="00435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УФНС России по Ростовской области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азмещения в подразделе,</w:t>
            </w:r>
            <w:r w:rsidR="003C158B"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вопросам противодействия коррупции, официального сайта ФНС России актуальной информации о ме</w:t>
            </w:r>
            <w:r w:rsidR="002C750D">
              <w:rPr>
                <w:rFonts w:ascii="Times New Roman" w:hAnsi="Times New Roman" w:cs="Times New Roman"/>
                <w:sz w:val="24"/>
                <w:szCs w:val="24"/>
              </w:rPr>
              <w:t>рах по предупреждению коррупции</w:t>
            </w:r>
            <w:r w:rsidR="003C158B" w:rsidRPr="003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45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5923" w:type="dxa"/>
            <w:shd w:val="clear" w:color="auto" w:fill="auto"/>
          </w:tcPr>
          <w:p w:rsidR="00941203" w:rsidRPr="00D07546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 Инспекции</w:t>
            </w:r>
          </w:p>
        </w:tc>
      </w:tr>
      <w:tr w:rsidR="00941203" w:rsidRPr="00D07546" w:rsidTr="005D53E4">
        <w:trPr>
          <w:trHeight w:val="1327"/>
        </w:trPr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C158B" w:rsidRPr="003C158B" w:rsidRDefault="003C158B" w:rsidP="003C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1203" w:rsidRPr="00D07546" w:rsidRDefault="00941203" w:rsidP="0049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67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D53E4" w:rsidRPr="00DC772A" w:rsidRDefault="00941203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3E4" w:rsidRPr="00DC772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25 января 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15 апреля 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41203" w:rsidRPr="00D07546" w:rsidRDefault="005D53E4" w:rsidP="0045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до 15 июля 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, до 15 октября 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3C158B" w:rsidRPr="003C158B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941203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E33234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C158B" w:rsidRPr="003C158B" w:rsidRDefault="003C158B" w:rsidP="003C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ов Инспекции</w:t>
            </w:r>
            <w:r w:rsidRPr="003C1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941203" w:rsidRPr="00AA6A26" w:rsidRDefault="00941203" w:rsidP="00867FF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AA6A26" w:rsidRDefault="003C158B" w:rsidP="00D075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Инспекции</w:t>
            </w:r>
          </w:p>
        </w:tc>
        <w:tc>
          <w:tcPr>
            <w:tcW w:w="2126" w:type="dxa"/>
            <w:shd w:val="clear" w:color="auto" w:fill="auto"/>
          </w:tcPr>
          <w:p w:rsidR="005D53E4" w:rsidRPr="00DC772A" w:rsidRDefault="005D53E4" w:rsidP="005D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1203" w:rsidRPr="005D53E4" w:rsidRDefault="00941203" w:rsidP="005D53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3C158B" w:rsidRPr="003C158B" w:rsidRDefault="003C158B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3C158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.</w:t>
            </w:r>
          </w:p>
          <w:p w:rsidR="00941203" w:rsidRPr="003C158B" w:rsidRDefault="00941203" w:rsidP="003C1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</w:tcPr>
          <w:p w:rsidR="00356B89" w:rsidRPr="00DC772A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 с институтами гражданского общества и гражданами, </w:t>
            </w:r>
          </w:p>
          <w:p w:rsidR="00941203" w:rsidRPr="00D07546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96D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и организаций по вопросам противодействия коррупции, в </w:t>
            </w:r>
            <w:proofErr w:type="spell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лефона доверия»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F95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Default="00941203" w:rsidP="0029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382" w:rsidRPr="00D07546" w:rsidRDefault="00F14382" w:rsidP="00296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03" w:rsidRPr="00D07546" w:rsidRDefault="0094120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  <w:vAlign w:val="center"/>
          </w:tcPr>
          <w:p w:rsidR="00356B89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</w:p>
          <w:p w:rsidR="00941203" w:rsidRPr="00D07546" w:rsidRDefault="00356B89" w:rsidP="00356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33234" w:rsidRPr="00DC772A" w:rsidRDefault="00E33234" w:rsidP="00E33234">
            <w:pPr>
              <w:pStyle w:val="Default"/>
              <w:jc w:val="both"/>
            </w:pPr>
            <w:r w:rsidRPr="00DC772A">
              <w:t xml:space="preserve">Проведение мониторинга реализации Карты коррупционных рисков и мер по их минимизации </w:t>
            </w:r>
            <w:r>
              <w:t>в отделах Инспекции</w:t>
            </w:r>
            <w:r w:rsidRPr="00DC772A">
              <w:t>, утвержденной приказом ФНС России от 02.08.2023 №СД-7-4/516@.</w:t>
            </w:r>
          </w:p>
          <w:p w:rsidR="00941203" w:rsidRPr="00D07546" w:rsidRDefault="00941203" w:rsidP="00D26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D2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F14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382" w:rsidRPr="00D07546" w:rsidRDefault="00F14382" w:rsidP="00F14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3234" w:rsidRPr="00D07546" w:rsidRDefault="00E33234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E33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2B51D9" w:rsidRDefault="00E33234" w:rsidP="00E3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2C750D" w:rsidRPr="002B51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Инспекции </w:t>
            </w:r>
            <w:r w:rsidRPr="002B51D9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исполнения должностных обязанностей государственными служащими Межрайонной ИФНС России №13 по Ростовской области, деятельность которых связана с коррупционными рисками</w:t>
            </w:r>
            <w:r w:rsidR="002B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E33234" w:rsidRDefault="00E33234" w:rsidP="00E3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34">
              <w:rPr>
                <w:rFonts w:ascii="Times New Roman" w:hAnsi="Times New Roman" w:cs="Times New Roman"/>
              </w:rPr>
              <w:t xml:space="preserve">Управление инцидентами в </w:t>
            </w:r>
            <w:r>
              <w:rPr>
                <w:rFonts w:ascii="Times New Roman" w:hAnsi="Times New Roman" w:cs="Times New Roman"/>
              </w:rPr>
              <w:t>Межрайонной ИФНС России №13 по Ростовской области</w:t>
            </w:r>
            <w:r w:rsidRPr="00E33234">
              <w:rPr>
                <w:rFonts w:ascii="Times New Roman" w:hAnsi="Times New Roman" w:cs="Times New Roman"/>
              </w:rPr>
              <w:t xml:space="preserve"> в части правонарушений со сторо</w:t>
            </w:r>
            <w:r w:rsidR="008C2E50">
              <w:rPr>
                <w:rFonts w:ascii="Times New Roman" w:hAnsi="Times New Roman" w:cs="Times New Roman"/>
              </w:rPr>
              <w:t>ны сотрудников</w:t>
            </w:r>
            <w:r w:rsidRPr="00E33234">
              <w:rPr>
                <w:rFonts w:ascii="Times New Roman" w:hAnsi="Times New Roman" w:cs="Times New Roman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  <w:r w:rsidR="0028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3CC" w:rsidRPr="00D07546" w:rsidRDefault="002843CC" w:rsidP="00284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C44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8C2E50" w:rsidRDefault="008C2E5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50">
              <w:rPr>
                <w:rFonts w:ascii="Times New Roman" w:hAnsi="Times New Roman" w:cs="Times New Roman"/>
              </w:rPr>
              <w:t>Принятие мер реагирования на выявленные инциденты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4A7723">
            <w:pPr>
              <w:pStyle w:val="Default"/>
              <w:jc w:val="both"/>
            </w:pPr>
            <w:r w:rsidRPr="00D07546">
              <w:t>Развитие системы управления инцидентами информационной безопасности в Инспекции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284EC9">
            <w:pPr>
              <w:pStyle w:val="Default"/>
              <w:jc w:val="center"/>
            </w:pPr>
            <w:r w:rsidRPr="00D07546">
              <w:t>Отдел информатизации</w:t>
            </w:r>
            <w:r>
              <w:t xml:space="preserve"> Инспекции</w:t>
            </w: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1203" w:rsidRPr="00D07546" w:rsidRDefault="00941203" w:rsidP="00832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на постоянной основе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2B51D9">
            <w:pPr>
              <w:pStyle w:val="Default"/>
              <w:jc w:val="both"/>
            </w:pPr>
            <w:r w:rsidRPr="00D07546">
              <w:lastRenderedPageBreak/>
              <w:t xml:space="preserve">Выявление, противодействие и ликвидация угроз </w:t>
            </w:r>
            <w:r w:rsidR="002C750D">
              <w:t xml:space="preserve"> </w:t>
            </w:r>
            <w:r w:rsidRPr="00D07546">
              <w:t xml:space="preserve">безопасности </w:t>
            </w:r>
            <w:r w:rsidR="002843CC">
              <w:t xml:space="preserve">информации  </w:t>
            </w:r>
            <w:r w:rsidRPr="00D07546">
              <w:t>в Инспекции.</w:t>
            </w:r>
          </w:p>
          <w:p w:rsidR="00F14382" w:rsidRDefault="00F14382" w:rsidP="002B51D9">
            <w:pPr>
              <w:pStyle w:val="Default"/>
              <w:jc w:val="both"/>
            </w:pPr>
          </w:p>
          <w:p w:rsidR="00941203" w:rsidRPr="00D07546" w:rsidRDefault="00941203" w:rsidP="002B51D9">
            <w:pPr>
              <w:pStyle w:val="Default"/>
              <w:jc w:val="both"/>
            </w:pPr>
            <w:r w:rsidRPr="00D07546">
              <w:t xml:space="preserve">Организационно-распорядительные документы. </w:t>
            </w:r>
            <w:r w:rsidRPr="00D07546">
              <w:lastRenderedPageBreak/>
              <w:t>Программное обеспечение.</w:t>
            </w:r>
          </w:p>
        </w:tc>
      </w:tr>
      <w:tr w:rsidR="00941203" w:rsidRPr="00D07546" w:rsidTr="00505B1C">
        <w:trPr>
          <w:trHeight w:val="410"/>
        </w:trPr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5"/>
            <w:shd w:val="clear" w:color="auto" w:fill="auto"/>
          </w:tcPr>
          <w:p w:rsidR="00941203" w:rsidRPr="00D07546" w:rsidRDefault="00356B8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843C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-семинара по актуальным вопросам и профилактики коррупционных и иных правонарушений с руководителями и гражданскими служащими налогового органа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56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2843CC" w:rsidRPr="00DC772A" w:rsidRDefault="00941203" w:rsidP="0028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CC"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="002843CC"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41203" w:rsidRPr="00D07546" w:rsidRDefault="002843CC" w:rsidP="0028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овышение правовой грамотности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 Ростовской области в вопросах противодействия коррупции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D07546" w:rsidRDefault="00941203" w:rsidP="00284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ражданских служащих налогового органа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5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64577" w:rsidRPr="00D07546" w:rsidRDefault="002843CC" w:rsidP="0028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в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41203" w:rsidRPr="00D07546" w:rsidTr="00E33234">
        <w:tc>
          <w:tcPr>
            <w:tcW w:w="634" w:type="dxa"/>
            <w:shd w:val="clear" w:color="auto" w:fill="auto"/>
          </w:tcPr>
          <w:p w:rsidR="00941203" w:rsidRPr="00D07546" w:rsidRDefault="00941203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41203" w:rsidRPr="00364577" w:rsidRDefault="00364577" w:rsidP="008830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77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Инспекции</w:t>
            </w: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03" w:rsidRPr="00D07546" w:rsidRDefault="00941203" w:rsidP="0088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1203" w:rsidRPr="00D07546" w:rsidRDefault="00941203" w:rsidP="00883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46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занятий)</w:t>
            </w:r>
          </w:p>
          <w:p w:rsidR="00941203" w:rsidRPr="00D07546" w:rsidRDefault="00941203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41203" w:rsidRPr="00D07546" w:rsidRDefault="00941203" w:rsidP="00CD6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7546">
              <w:rPr>
                <w:rFonts w:ascii="Times New Roman" w:eastAsiaTheme="minorHAnsi" w:hAnsi="Times New Roman"/>
                <w:sz w:val="24"/>
                <w:szCs w:val="24"/>
              </w:rPr>
              <w:t>План-график профессионального образования гражданских служащих налогового органа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D07546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D07546" w:rsidSect="00244EA6">
      <w:headerReference w:type="default" r:id="rId9"/>
      <w:pgSz w:w="16838" w:h="11906" w:orient="landscape"/>
      <w:pgMar w:top="127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14" w:rsidRDefault="00207114" w:rsidP="005B4788">
      <w:pPr>
        <w:spacing w:after="0" w:line="240" w:lineRule="auto"/>
      </w:pPr>
      <w:r>
        <w:separator/>
      </w:r>
    </w:p>
  </w:endnote>
  <w:endnote w:type="continuationSeparator" w:id="0">
    <w:p w:rsidR="00207114" w:rsidRDefault="0020711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14" w:rsidRDefault="00207114" w:rsidP="005B4788">
      <w:pPr>
        <w:spacing w:after="0" w:line="240" w:lineRule="auto"/>
      </w:pPr>
      <w:r>
        <w:separator/>
      </w:r>
    </w:p>
  </w:footnote>
  <w:footnote w:type="continuationSeparator" w:id="0">
    <w:p w:rsidR="00207114" w:rsidRDefault="0020711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1566" w:rsidRPr="005163D8" w:rsidRDefault="00D9156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67DD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31BA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316B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3767"/>
    <w:rsid w:val="000B4A3C"/>
    <w:rsid w:val="000C4556"/>
    <w:rsid w:val="000C6048"/>
    <w:rsid w:val="000D39A8"/>
    <w:rsid w:val="000E0093"/>
    <w:rsid w:val="000E1F87"/>
    <w:rsid w:val="000E3FEA"/>
    <w:rsid w:val="000E4A77"/>
    <w:rsid w:val="000E4D78"/>
    <w:rsid w:val="000E5287"/>
    <w:rsid w:val="000E7C21"/>
    <w:rsid w:val="000F3161"/>
    <w:rsid w:val="000F3DB9"/>
    <w:rsid w:val="001038C5"/>
    <w:rsid w:val="00103B47"/>
    <w:rsid w:val="001046DA"/>
    <w:rsid w:val="00106AD8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36BE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15D2"/>
    <w:rsid w:val="001E3D9A"/>
    <w:rsid w:val="001F2498"/>
    <w:rsid w:val="001F3562"/>
    <w:rsid w:val="001F79E5"/>
    <w:rsid w:val="0020403B"/>
    <w:rsid w:val="00205B3C"/>
    <w:rsid w:val="00207114"/>
    <w:rsid w:val="002075E7"/>
    <w:rsid w:val="00207A52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EA6"/>
    <w:rsid w:val="002458EC"/>
    <w:rsid w:val="00246EB4"/>
    <w:rsid w:val="0024765C"/>
    <w:rsid w:val="00250198"/>
    <w:rsid w:val="00256ABD"/>
    <w:rsid w:val="00266307"/>
    <w:rsid w:val="00267E24"/>
    <w:rsid w:val="002703A2"/>
    <w:rsid w:val="0027613C"/>
    <w:rsid w:val="002772B5"/>
    <w:rsid w:val="002815EF"/>
    <w:rsid w:val="002843C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D36"/>
    <w:rsid w:val="002B01FB"/>
    <w:rsid w:val="002B14FF"/>
    <w:rsid w:val="002B4B1C"/>
    <w:rsid w:val="002B4D32"/>
    <w:rsid w:val="002B51D9"/>
    <w:rsid w:val="002B7B25"/>
    <w:rsid w:val="002C2722"/>
    <w:rsid w:val="002C750D"/>
    <w:rsid w:val="002C7E36"/>
    <w:rsid w:val="002D3DDD"/>
    <w:rsid w:val="002D40BE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024E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11F8"/>
    <w:rsid w:val="003423F8"/>
    <w:rsid w:val="003445E1"/>
    <w:rsid w:val="00345415"/>
    <w:rsid w:val="003456AA"/>
    <w:rsid w:val="00346DB1"/>
    <w:rsid w:val="00350476"/>
    <w:rsid w:val="00353A9D"/>
    <w:rsid w:val="003551FC"/>
    <w:rsid w:val="00356B89"/>
    <w:rsid w:val="00363171"/>
    <w:rsid w:val="00364577"/>
    <w:rsid w:val="00365921"/>
    <w:rsid w:val="00375E5D"/>
    <w:rsid w:val="003772BA"/>
    <w:rsid w:val="00381A71"/>
    <w:rsid w:val="00390E37"/>
    <w:rsid w:val="00392355"/>
    <w:rsid w:val="00392DE8"/>
    <w:rsid w:val="00393237"/>
    <w:rsid w:val="00396D3C"/>
    <w:rsid w:val="00396E91"/>
    <w:rsid w:val="003B3F12"/>
    <w:rsid w:val="003B67DD"/>
    <w:rsid w:val="003B7945"/>
    <w:rsid w:val="003C0650"/>
    <w:rsid w:val="003C158B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3F5BFC"/>
    <w:rsid w:val="004009E4"/>
    <w:rsid w:val="00405645"/>
    <w:rsid w:val="00405E4F"/>
    <w:rsid w:val="00406E23"/>
    <w:rsid w:val="00412954"/>
    <w:rsid w:val="0041411D"/>
    <w:rsid w:val="00415188"/>
    <w:rsid w:val="00422B86"/>
    <w:rsid w:val="00423A55"/>
    <w:rsid w:val="00434853"/>
    <w:rsid w:val="004353BA"/>
    <w:rsid w:val="004357B5"/>
    <w:rsid w:val="004401B5"/>
    <w:rsid w:val="00440568"/>
    <w:rsid w:val="004414F9"/>
    <w:rsid w:val="00452456"/>
    <w:rsid w:val="00452895"/>
    <w:rsid w:val="00452904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179"/>
    <w:rsid w:val="004965E5"/>
    <w:rsid w:val="004970BE"/>
    <w:rsid w:val="004A09D5"/>
    <w:rsid w:val="004A0C41"/>
    <w:rsid w:val="004A3568"/>
    <w:rsid w:val="004A7723"/>
    <w:rsid w:val="004B2534"/>
    <w:rsid w:val="004B44AC"/>
    <w:rsid w:val="004B6712"/>
    <w:rsid w:val="004C2F4F"/>
    <w:rsid w:val="004C3FF3"/>
    <w:rsid w:val="004D4BF7"/>
    <w:rsid w:val="004D5C90"/>
    <w:rsid w:val="004E049A"/>
    <w:rsid w:val="004E2596"/>
    <w:rsid w:val="004E61B4"/>
    <w:rsid w:val="004F3604"/>
    <w:rsid w:val="004F422D"/>
    <w:rsid w:val="004F4A98"/>
    <w:rsid w:val="004F6B7D"/>
    <w:rsid w:val="004F7321"/>
    <w:rsid w:val="0050173E"/>
    <w:rsid w:val="00503DF9"/>
    <w:rsid w:val="00505B1C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F5B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2D6"/>
    <w:rsid w:val="005566E7"/>
    <w:rsid w:val="0056079B"/>
    <w:rsid w:val="00561C27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3E4"/>
    <w:rsid w:val="005E3732"/>
    <w:rsid w:val="005F22DF"/>
    <w:rsid w:val="005F520A"/>
    <w:rsid w:val="006004F3"/>
    <w:rsid w:val="00603CC5"/>
    <w:rsid w:val="006053BC"/>
    <w:rsid w:val="00610A87"/>
    <w:rsid w:val="00610C08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16B2"/>
    <w:rsid w:val="00683C49"/>
    <w:rsid w:val="00683E10"/>
    <w:rsid w:val="006865EC"/>
    <w:rsid w:val="006932C0"/>
    <w:rsid w:val="00696E30"/>
    <w:rsid w:val="006A1723"/>
    <w:rsid w:val="006A2100"/>
    <w:rsid w:val="006B0381"/>
    <w:rsid w:val="006B1BFD"/>
    <w:rsid w:val="006B2C4A"/>
    <w:rsid w:val="006B520C"/>
    <w:rsid w:val="006B53A8"/>
    <w:rsid w:val="006B64B8"/>
    <w:rsid w:val="006B6674"/>
    <w:rsid w:val="006C0343"/>
    <w:rsid w:val="006C2F37"/>
    <w:rsid w:val="006D04CA"/>
    <w:rsid w:val="006D1057"/>
    <w:rsid w:val="006D76F9"/>
    <w:rsid w:val="006D79EA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2598"/>
    <w:rsid w:val="00766ABC"/>
    <w:rsid w:val="00770614"/>
    <w:rsid w:val="00771A29"/>
    <w:rsid w:val="00773EAB"/>
    <w:rsid w:val="007769B8"/>
    <w:rsid w:val="0077732E"/>
    <w:rsid w:val="007774D4"/>
    <w:rsid w:val="00777A3C"/>
    <w:rsid w:val="00783795"/>
    <w:rsid w:val="007873D4"/>
    <w:rsid w:val="007874D8"/>
    <w:rsid w:val="0078778B"/>
    <w:rsid w:val="0079294F"/>
    <w:rsid w:val="007A295E"/>
    <w:rsid w:val="007A2BEF"/>
    <w:rsid w:val="007A48A2"/>
    <w:rsid w:val="007A5023"/>
    <w:rsid w:val="007A54AB"/>
    <w:rsid w:val="007A697B"/>
    <w:rsid w:val="007A6CF4"/>
    <w:rsid w:val="007A7FFE"/>
    <w:rsid w:val="007B109C"/>
    <w:rsid w:val="007B1E39"/>
    <w:rsid w:val="007B575A"/>
    <w:rsid w:val="007C1AF4"/>
    <w:rsid w:val="007D0882"/>
    <w:rsid w:val="007D28B7"/>
    <w:rsid w:val="007D6201"/>
    <w:rsid w:val="007D7F15"/>
    <w:rsid w:val="007E2C15"/>
    <w:rsid w:val="007E3DE8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2D8C"/>
    <w:rsid w:val="00833837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2BC4"/>
    <w:rsid w:val="00864739"/>
    <w:rsid w:val="008654B9"/>
    <w:rsid w:val="008659AB"/>
    <w:rsid w:val="0087126C"/>
    <w:rsid w:val="008721DF"/>
    <w:rsid w:val="00883036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2E50"/>
    <w:rsid w:val="008C322F"/>
    <w:rsid w:val="008C6F42"/>
    <w:rsid w:val="008D1986"/>
    <w:rsid w:val="008D24CE"/>
    <w:rsid w:val="008D5B77"/>
    <w:rsid w:val="008D5EF9"/>
    <w:rsid w:val="008E145D"/>
    <w:rsid w:val="008E575B"/>
    <w:rsid w:val="008E5B97"/>
    <w:rsid w:val="008F2403"/>
    <w:rsid w:val="008F56B7"/>
    <w:rsid w:val="008F66CC"/>
    <w:rsid w:val="008F7C4E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16B3C"/>
    <w:rsid w:val="009242AB"/>
    <w:rsid w:val="00932A79"/>
    <w:rsid w:val="00936A35"/>
    <w:rsid w:val="00941203"/>
    <w:rsid w:val="00941B71"/>
    <w:rsid w:val="00941DA3"/>
    <w:rsid w:val="0094205B"/>
    <w:rsid w:val="009476EC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32C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13CA"/>
    <w:rsid w:val="009F7DAB"/>
    <w:rsid w:val="00A0711B"/>
    <w:rsid w:val="00A13B41"/>
    <w:rsid w:val="00A1495C"/>
    <w:rsid w:val="00A1584B"/>
    <w:rsid w:val="00A170C0"/>
    <w:rsid w:val="00A17EE2"/>
    <w:rsid w:val="00A21166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A6A26"/>
    <w:rsid w:val="00AB0752"/>
    <w:rsid w:val="00AB1953"/>
    <w:rsid w:val="00AB2C82"/>
    <w:rsid w:val="00AB3EF6"/>
    <w:rsid w:val="00AB5092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21344"/>
    <w:rsid w:val="00B31A18"/>
    <w:rsid w:val="00B33071"/>
    <w:rsid w:val="00B3455F"/>
    <w:rsid w:val="00B3490B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23E8"/>
    <w:rsid w:val="00BA18BD"/>
    <w:rsid w:val="00BA7003"/>
    <w:rsid w:val="00BB0ABB"/>
    <w:rsid w:val="00BB1285"/>
    <w:rsid w:val="00BC3E10"/>
    <w:rsid w:val="00BD1E3A"/>
    <w:rsid w:val="00BD6B0A"/>
    <w:rsid w:val="00BE0B9C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44C9F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0EB"/>
    <w:rsid w:val="00C73B7A"/>
    <w:rsid w:val="00C8111C"/>
    <w:rsid w:val="00C90255"/>
    <w:rsid w:val="00C920C0"/>
    <w:rsid w:val="00C936FE"/>
    <w:rsid w:val="00C94A1D"/>
    <w:rsid w:val="00C96D50"/>
    <w:rsid w:val="00CA1BDA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607A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6AB2"/>
    <w:rsid w:val="00CF7866"/>
    <w:rsid w:val="00D03F9D"/>
    <w:rsid w:val="00D07546"/>
    <w:rsid w:val="00D12522"/>
    <w:rsid w:val="00D156D7"/>
    <w:rsid w:val="00D15CCD"/>
    <w:rsid w:val="00D200D5"/>
    <w:rsid w:val="00D212B9"/>
    <w:rsid w:val="00D224D5"/>
    <w:rsid w:val="00D2330E"/>
    <w:rsid w:val="00D240AF"/>
    <w:rsid w:val="00D24F54"/>
    <w:rsid w:val="00D256AF"/>
    <w:rsid w:val="00D26387"/>
    <w:rsid w:val="00D26904"/>
    <w:rsid w:val="00D31A3C"/>
    <w:rsid w:val="00D357BE"/>
    <w:rsid w:val="00D35840"/>
    <w:rsid w:val="00D421AB"/>
    <w:rsid w:val="00D4411C"/>
    <w:rsid w:val="00D471C3"/>
    <w:rsid w:val="00D62A39"/>
    <w:rsid w:val="00D64AE9"/>
    <w:rsid w:val="00D663B9"/>
    <w:rsid w:val="00D725E5"/>
    <w:rsid w:val="00D831A2"/>
    <w:rsid w:val="00D851F9"/>
    <w:rsid w:val="00D85978"/>
    <w:rsid w:val="00D905F1"/>
    <w:rsid w:val="00D91566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33B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115E"/>
    <w:rsid w:val="00E33234"/>
    <w:rsid w:val="00E343F8"/>
    <w:rsid w:val="00E36B6B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5F96"/>
    <w:rsid w:val="00E777A1"/>
    <w:rsid w:val="00E8223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58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E85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6DD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4382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6734"/>
    <w:rsid w:val="00F71771"/>
    <w:rsid w:val="00F7463F"/>
    <w:rsid w:val="00F74DC6"/>
    <w:rsid w:val="00F76B28"/>
    <w:rsid w:val="00F83656"/>
    <w:rsid w:val="00F863D4"/>
    <w:rsid w:val="00F93C85"/>
    <w:rsid w:val="00F94DCB"/>
    <w:rsid w:val="00F95372"/>
    <w:rsid w:val="00FA001C"/>
    <w:rsid w:val="00FA1387"/>
    <w:rsid w:val="00FA367E"/>
    <w:rsid w:val="00FA64A3"/>
    <w:rsid w:val="00FB332D"/>
    <w:rsid w:val="00FB334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359"/>
    <w:rsid w:val="00FD43B3"/>
    <w:rsid w:val="00FD4879"/>
    <w:rsid w:val="00FD7172"/>
    <w:rsid w:val="00FE4586"/>
    <w:rsid w:val="00FE5073"/>
    <w:rsid w:val="00FF00C5"/>
    <w:rsid w:val="00FF147F"/>
    <w:rsid w:val="00FF4C5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33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833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D8E-8742-4FB7-83E5-B686D7C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карев Игорь Михайлович</cp:lastModifiedBy>
  <cp:revision>5</cp:revision>
  <cp:lastPrinted>2026-01-20T11:42:00Z</cp:lastPrinted>
  <dcterms:created xsi:type="dcterms:W3CDTF">2026-01-20T12:37:00Z</dcterms:created>
  <dcterms:modified xsi:type="dcterms:W3CDTF">2026-05-06T06:19:00Z</dcterms:modified>
</cp:coreProperties>
</file>